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与争锋  蒂埃里·亨利传</w:t>
      </w:r>
    </w:p>
    <w:p>
      <w:r>
        <w:t>作者：《天下足球》著</w:t>
      </w:r>
    </w:p>
    <w:p>
      <w:r>
        <w:t>出版社：北京：金城出版社</w:t>
      </w:r>
    </w:p>
    <w:p>
      <w:r>
        <w:t>出版日期：2015.05</w:t>
      </w:r>
    </w:p>
    <w:p>
      <w:r>
        <w:t>总页数：236</w:t>
      </w:r>
    </w:p>
    <w:p>
      <w:r>
        <w:t>更多请访问教客网: www.jiaokey.com</w:t>
      </w:r>
    </w:p>
    <w:p>
      <w:r>
        <w:t>谁与争锋  蒂埃里·亨利传 评论地址：https://www.jiaokey.com/book/detail/137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